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C3" w:rsidRDefault="003E19C3" w:rsidP="003E19C3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3E19C3" w:rsidRPr="004D2792" w:rsidRDefault="003E19C3" w:rsidP="003E19C3">
      <w:pPr>
        <w:spacing w:before="60"/>
        <w:jc w:val="center"/>
        <w:rPr>
          <w:b/>
          <w:sz w:val="28"/>
          <w:szCs w:val="28"/>
        </w:rPr>
      </w:pPr>
    </w:p>
    <w:p w:rsidR="003E19C3" w:rsidRPr="002F5B42" w:rsidRDefault="003E19C3" w:rsidP="003E19C3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3E19C3" w:rsidRPr="004D2792" w:rsidRDefault="003E19C3" w:rsidP="003E19C3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3E19C3" w:rsidRDefault="003E19C3" w:rsidP="003E19C3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3E19C3" w:rsidRDefault="003E19C3" w:rsidP="003E19C3">
      <w:pPr>
        <w:spacing w:before="60"/>
        <w:jc w:val="center"/>
        <w:rPr>
          <w:b/>
          <w:spacing w:val="200"/>
          <w:sz w:val="28"/>
          <w:szCs w:val="28"/>
        </w:rPr>
      </w:pPr>
    </w:p>
    <w:p w:rsidR="003E19C3" w:rsidRDefault="003E19C3" w:rsidP="003E19C3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3E19C3" w:rsidRPr="00B227BB" w:rsidRDefault="003E19C3" w:rsidP="003E19C3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3E19C3" w:rsidRPr="0024653F" w:rsidTr="003B3ED1">
        <w:trPr>
          <w:trHeight w:val="620"/>
        </w:trPr>
        <w:tc>
          <w:tcPr>
            <w:tcW w:w="3622" w:type="dxa"/>
          </w:tcPr>
          <w:p w:rsidR="003E19C3" w:rsidRPr="0024653F" w:rsidRDefault="003E19C3" w:rsidP="00080A4F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987778">
              <w:rPr>
                <w:sz w:val="28"/>
                <w:szCs w:val="28"/>
                <w:u w:val="single"/>
              </w:rPr>
              <w:t>28</w:t>
            </w:r>
            <w:r w:rsidRPr="0024653F">
              <w:rPr>
                <w:sz w:val="28"/>
                <w:szCs w:val="28"/>
              </w:rPr>
              <w:t xml:space="preserve"> </w:t>
            </w:r>
            <w:r w:rsidR="00080A4F">
              <w:rPr>
                <w:sz w:val="28"/>
                <w:szCs w:val="28"/>
                <w:u w:val="single"/>
              </w:rPr>
              <w:t>липня</w:t>
            </w:r>
            <w:r w:rsidRPr="0024653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3E19C3" w:rsidRPr="0024653F" w:rsidRDefault="003E19C3" w:rsidP="003B3ED1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3E19C3" w:rsidRPr="0057318A" w:rsidRDefault="003E19C3" w:rsidP="00080A4F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080A4F">
              <w:rPr>
                <w:sz w:val="28"/>
                <w:szCs w:val="28"/>
                <w:u w:val="single"/>
              </w:rPr>
              <w:t>129</w:t>
            </w:r>
          </w:p>
        </w:tc>
      </w:tr>
    </w:tbl>
    <w:p w:rsidR="003E19C3" w:rsidRDefault="003E19C3" w:rsidP="003E19C3">
      <w:pPr>
        <w:rPr>
          <w:sz w:val="28"/>
          <w:szCs w:val="28"/>
        </w:rPr>
      </w:pPr>
    </w:p>
    <w:p w:rsidR="003E19C3" w:rsidRDefault="003E19C3" w:rsidP="003E19C3">
      <w:pPr>
        <w:pStyle w:val="a6"/>
      </w:pPr>
    </w:p>
    <w:p w:rsidR="003E19C3" w:rsidRPr="001A5B9E" w:rsidRDefault="003E19C3" w:rsidP="003E19C3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3E19C3" w:rsidRPr="001A5B9E" w:rsidRDefault="003E19C3" w:rsidP="003E19C3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3E19C3" w:rsidRPr="006F17EA" w:rsidRDefault="003E19C3" w:rsidP="003E19C3">
      <w:pPr>
        <w:pStyle w:val="1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bookmarkStart w:id="0" w:name="_GoBack"/>
      <w:bookmarkEnd w:id="0"/>
    </w:p>
    <w:p w:rsidR="003E19C3" w:rsidRDefault="003E19C3" w:rsidP="003E19C3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</w:t>
      </w:r>
      <w:r>
        <w:rPr>
          <w:rFonts w:ascii="Times New Roman" w:hAnsi="Times New Roman"/>
          <w:sz w:val="28"/>
          <w:szCs w:val="28"/>
          <w:lang w:val="uk-UA"/>
        </w:rPr>
        <w:t>, у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зв’язку з початком робіт, </w:t>
      </w:r>
      <w:r>
        <w:rPr>
          <w:rFonts w:ascii="Times New Roman" w:hAnsi="Times New Roman"/>
          <w:sz w:val="28"/>
          <w:szCs w:val="28"/>
          <w:lang w:val="uk-UA"/>
        </w:rPr>
        <w:t>згідно з укладеним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на здійснення </w:t>
      </w:r>
      <w:r w:rsidRPr="00F22523">
        <w:rPr>
          <w:rFonts w:ascii="Times New Roman" w:hAnsi="Times New Roman"/>
          <w:sz w:val="28"/>
          <w:szCs w:val="28"/>
          <w:lang w:val="uk-UA"/>
        </w:rPr>
        <w:t>технічного на</w:t>
      </w:r>
      <w:r>
        <w:rPr>
          <w:rFonts w:ascii="Times New Roman" w:hAnsi="Times New Roman"/>
          <w:sz w:val="28"/>
          <w:szCs w:val="28"/>
          <w:lang w:val="uk-UA"/>
        </w:rPr>
        <w:t>гляду за будівництвом по об’єкту</w:t>
      </w:r>
      <w:r w:rsidRPr="00F22523">
        <w:rPr>
          <w:rFonts w:ascii="Times New Roman" w:hAnsi="Times New Roman"/>
          <w:sz w:val="28"/>
          <w:szCs w:val="28"/>
          <w:lang w:val="uk-UA"/>
        </w:rPr>
        <w:t>, що фінансу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F22523">
        <w:rPr>
          <w:rFonts w:ascii="Times New Roman" w:hAnsi="Times New Roman"/>
          <w:sz w:val="28"/>
          <w:szCs w:val="28"/>
          <w:lang w:val="uk-UA"/>
        </w:rPr>
        <w:t xml:space="preserve">ться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их коштів </w:t>
      </w:r>
      <w:r w:rsidRPr="00F22523">
        <w:rPr>
          <w:rFonts w:ascii="Times New Roman" w:hAnsi="Times New Roman"/>
          <w:sz w:val="28"/>
          <w:szCs w:val="28"/>
          <w:lang w:val="uk-UA"/>
        </w:rPr>
        <w:t>та з метою забезпечення технічного нагляду за</w:t>
      </w:r>
      <w:r>
        <w:rPr>
          <w:rFonts w:ascii="Times New Roman" w:hAnsi="Times New Roman"/>
          <w:sz w:val="28"/>
          <w:szCs w:val="28"/>
          <w:lang w:val="uk-UA"/>
        </w:rPr>
        <w:t xml:space="preserve"> будівництвом об’єкта</w:t>
      </w:r>
    </w:p>
    <w:p w:rsidR="003E19C3" w:rsidRPr="0024653F" w:rsidRDefault="003E19C3" w:rsidP="003E19C3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3E19C3" w:rsidRPr="008C5EC1" w:rsidRDefault="003E19C3" w:rsidP="003E19C3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9C3" w:rsidRPr="00A5376E" w:rsidRDefault="003E19C3" w:rsidP="003E19C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Гордієнком Володимиром Петровичем наступний</w:t>
      </w:r>
      <w:r w:rsidRPr="00A5376E">
        <w:rPr>
          <w:sz w:val="28"/>
          <w:szCs w:val="28"/>
        </w:rPr>
        <w:t xml:space="preserve"> об’єкт: </w:t>
      </w:r>
    </w:p>
    <w:p w:rsidR="003E19C3" w:rsidRPr="00A5376E" w:rsidRDefault="003E19C3" w:rsidP="003E19C3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>М</w:t>
      </w:r>
      <w:r w:rsidR="000C214E">
        <w:rPr>
          <w:sz w:val="28"/>
          <w:szCs w:val="28"/>
        </w:rPr>
        <w:t xml:space="preserve">онтаж (реконструкція) системи </w:t>
      </w:r>
      <w:proofErr w:type="spellStart"/>
      <w:r w:rsidR="000C214E">
        <w:rPr>
          <w:sz w:val="28"/>
          <w:szCs w:val="28"/>
        </w:rPr>
        <w:t>ки</w:t>
      </w:r>
      <w:r>
        <w:rPr>
          <w:sz w:val="28"/>
          <w:szCs w:val="28"/>
        </w:rPr>
        <w:t>снепостачання</w:t>
      </w:r>
      <w:proofErr w:type="spellEnd"/>
      <w:r>
        <w:rPr>
          <w:sz w:val="28"/>
          <w:szCs w:val="28"/>
        </w:rPr>
        <w:t xml:space="preserve"> Комунального некомерційного підприємства «Бахмацька міська лікарня»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Чернігівська обл., м. Бахмач, вул. Соборності, буд. 66».</w:t>
      </w:r>
    </w:p>
    <w:p w:rsidR="003E19C3" w:rsidRPr="003E19C3" w:rsidRDefault="003E19C3" w:rsidP="003E19C3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E19C3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24 грудня 2014 року  АТ №002972.</w:t>
      </w:r>
    </w:p>
    <w:p w:rsidR="003E19C3" w:rsidRDefault="003E19C3" w:rsidP="003E19C3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3E19C3" w:rsidRDefault="003E19C3" w:rsidP="003E19C3">
      <w:pPr>
        <w:spacing w:before="60"/>
        <w:jc w:val="center"/>
        <w:rPr>
          <w:sz w:val="28"/>
          <w:szCs w:val="28"/>
        </w:rPr>
      </w:pPr>
    </w:p>
    <w:p w:rsidR="003E19C3" w:rsidRDefault="003E19C3" w:rsidP="003E19C3">
      <w:pPr>
        <w:spacing w:before="60"/>
        <w:jc w:val="center"/>
        <w:rPr>
          <w:sz w:val="28"/>
          <w:szCs w:val="28"/>
        </w:rPr>
      </w:pPr>
    </w:p>
    <w:p w:rsidR="003E19C3" w:rsidRDefault="003E19C3" w:rsidP="003E19C3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933303">
        <w:rPr>
          <w:sz w:val="28"/>
          <w:szCs w:val="28"/>
        </w:rPr>
        <w:t>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ab/>
        <w:t xml:space="preserve">     Богдан КРИВЕНКО</w:t>
      </w:r>
    </w:p>
    <w:p w:rsidR="003E19C3" w:rsidRDefault="003E19C3" w:rsidP="00987778">
      <w:pPr>
        <w:spacing w:before="60"/>
        <w:rPr>
          <w:b/>
          <w:sz w:val="24"/>
          <w:szCs w:val="24"/>
        </w:rPr>
      </w:pPr>
    </w:p>
    <w:sectPr w:rsidR="003E19C3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D0" w:rsidRDefault="005432D0">
      <w:r>
        <w:separator/>
      </w:r>
    </w:p>
  </w:endnote>
  <w:endnote w:type="continuationSeparator" w:id="0">
    <w:p w:rsidR="005432D0" w:rsidRDefault="0054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D0" w:rsidRDefault="005432D0">
      <w:r>
        <w:separator/>
      </w:r>
    </w:p>
  </w:footnote>
  <w:footnote w:type="continuationSeparator" w:id="0">
    <w:p w:rsidR="005432D0" w:rsidRDefault="0054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CA" w:rsidRDefault="00120ACA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0ACA" w:rsidRDefault="00120A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CA" w:rsidRDefault="00120ACA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CA" w:rsidRDefault="00120ACA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A4F"/>
    <w:rsid w:val="00080ECA"/>
    <w:rsid w:val="000823B4"/>
    <w:rsid w:val="00090335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E52AF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E19C3"/>
    <w:rsid w:val="003F52C5"/>
    <w:rsid w:val="00404B27"/>
    <w:rsid w:val="00411F6B"/>
    <w:rsid w:val="004169E0"/>
    <w:rsid w:val="00422762"/>
    <w:rsid w:val="00425526"/>
    <w:rsid w:val="004310C0"/>
    <w:rsid w:val="004350F6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5D5A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32D0"/>
    <w:rsid w:val="005469A2"/>
    <w:rsid w:val="005616BD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C0425"/>
    <w:rsid w:val="007C1149"/>
    <w:rsid w:val="007C6E94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3FD4"/>
    <w:rsid w:val="00987778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2536"/>
    <w:rsid w:val="00B227BB"/>
    <w:rsid w:val="00B352BF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3DDA0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CE61-015B-4184-90E2-496C7512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3</cp:revision>
  <cp:lastPrinted>2021-07-30T11:13:00Z</cp:lastPrinted>
  <dcterms:created xsi:type="dcterms:W3CDTF">2021-08-02T08:11:00Z</dcterms:created>
  <dcterms:modified xsi:type="dcterms:W3CDTF">2021-08-02T08:12:00Z</dcterms:modified>
</cp:coreProperties>
</file>